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7C0953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081F3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7A7CCFDC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081F3F">
        <w:rPr>
          <w:bCs/>
        </w:rPr>
        <w:t>01</w:t>
      </w:r>
      <w:r w:rsidR="006D3317">
        <w:rPr>
          <w:bCs/>
        </w:rPr>
        <w:t xml:space="preserve"> </w:t>
      </w:r>
      <w:r w:rsidR="00B330A1">
        <w:rPr>
          <w:bCs/>
        </w:rPr>
        <w:t xml:space="preserve">de </w:t>
      </w:r>
      <w:r w:rsidR="00081F3F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081F3F">
        <w:rPr>
          <w:bCs/>
        </w:rPr>
        <w:t>3</w:t>
      </w:r>
      <w:bookmarkStart w:id="0" w:name="_GoBack"/>
      <w:bookmarkEnd w:id="0"/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1F6827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B575F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58493AB6" w:rsidR="00561C8A" w:rsidRDefault="00394FF3" w:rsidP="00F93348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eadora que esta subscreve, </w:t>
      </w:r>
      <w:r w:rsidRPr="00533EC8">
        <w:rPr>
          <w:rFonts w:ascii="Arial" w:hAnsi="Arial" w:cs="Arial"/>
          <w:b/>
          <w:sz w:val="24"/>
          <w:szCs w:val="24"/>
        </w:rPr>
        <w:t>REQUER QUE A TITULO DE FISCALIZAÇÃO QUE OUVIDA A CASA E APÓS OS TRÂMITES REGIMENTAIS, QUE SEJA ENVIADA CORRESPONDENCIA AO EXMO SR PREFEITO MUNICIPAL DUILIO DE CASTRO</w:t>
      </w:r>
      <w:r w:rsidRPr="00533EC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33EC8">
        <w:rPr>
          <w:rFonts w:ascii="Arial" w:hAnsi="Arial" w:cs="Arial"/>
          <w:b/>
          <w:sz w:val="24"/>
          <w:szCs w:val="24"/>
        </w:rPr>
        <w:t xml:space="preserve">PARA QUE ATRAVÉS DO SETOR COMPETENTE, </w:t>
      </w:r>
      <w:r w:rsidR="008D16DE" w:rsidRPr="00533EC8">
        <w:rPr>
          <w:rFonts w:ascii="Arial" w:hAnsi="Arial" w:cs="Arial"/>
          <w:b/>
          <w:sz w:val="24"/>
          <w:szCs w:val="24"/>
        </w:rPr>
        <w:t xml:space="preserve">QUE </w:t>
      </w:r>
      <w:r w:rsidR="006059EC" w:rsidRPr="00533EC8">
        <w:rPr>
          <w:rFonts w:ascii="Arial" w:hAnsi="Arial" w:cs="Arial"/>
          <w:b/>
          <w:sz w:val="24"/>
          <w:szCs w:val="24"/>
        </w:rPr>
        <w:t xml:space="preserve">SEJA </w:t>
      </w:r>
      <w:r w:rsidR="006C69D0" w:rsidRPr="00533EC8">
        <w:rPr>
          <w:rFonts w:ascii="Arial" w:hAnsi="Arial" w:cs="Arial"/>
          <w:b/>
          <w:sz w:val="24"/>
          <w:szCs w:val="24"/>
        </w:rPr>
        <w:t>ENVIADO 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PROJETO</w:t>
      </w:r>
      <w:r w:rsidR="00546337">
        <w:rPr>
          <w:rFonts w:ascii="Arial" w:hAnsi="Arial" w:cs="Arial"/>
          <w:b/>
          <w:sz w:val="24"/>
          <w:szCs w:val="24"/>
        </w:rPr>
        <w:t xml:space="preserve"> URBANÍSTIC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D</w:t>
      </w:r>
      <w:r w:rsidR="001A460C" w:rsidRPr="00533EC8">
        <w:rPr>
          <w:rFonts w:ascii="Arial" w:hAnsi="Arial" w:cs="Arial"/>
          <w:b/>
          <w:sz w:val="24"/>
          <w:szCs w:val="24"/>
        </w:rPr>
        <w:t xml:space="preserve">A </w:t>
      </w:r>
      <w:r w:rsidR="0079668A" w:rsidRPr="00533EC8">
        <w:rPr>
          <w:rFonts w:ascii="Arial" w:hAnsi="Arial" w:cs="Arial"/>
          <w:b/>
          <w:sz w:val="24"/>
          <w:szCs w:val="24"/>
        </w:rPr>
        <w:t>OBRA DA AV MARECHAL CASTELO BRANCO</w:t>
      </w:r>
    </w:p>
    <w:p w14:paraId="7774F67B" w14:textId="5D20C7DD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4DA05ACD" w14:textId="77777777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579DB049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984274" w:rsidRPr="00984274">
        <w:rPr>
          <w:rFonts w:ascii="Arial" w:eastAsia="DejaVuSans" w:hAnsi="Arial" w:cs="Arial"/>
          <w:bCs/>
          <w:kern w:val="2"/>
          <w:sz w:val="24"/>
          <w:szCs w:val="24"/>
        </w:rPr>
        <w:t xml:space="preserve">A título de </w:t>
      </w:r>
      <w:r w:rsidR="0079668A">
        <w:rPr>
          <w:rFonts w:ascii="Arial" w:eastAsia="DejaVuSans" w:hAnsi="Arial" w:cs="Arial"/>
          <w:bCs/>
          <w:kern w:val="2"/>
          <w:sz w:val="24"/>
          <w:szCs w:val="24"/>
        </w:rPr>
        <w:t xml:space="preserve">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51D908B8" w:rsidR="00FA090E" w:rsidRDefault="00081F3F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0E3065C5" wp14:editId="71BCF1C2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0778" w14:textId="77777777" w:rsidR="00437E1A" w:rsidRPr="001A6ED2" w:rsidRDefault="00437E1A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sectPr w:rsidR="00437E1A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84D1" w14:textId="77777777" w:rsidR="000402F5" w:rsidRDefault="000402F5" w:rsidP="005E0F3F">
      <w:pPr>
        <w:spacing w:after="0" w:line="240" w:lineRule="auto"/>
      </w:pPr>
      <w:r>
        <w:separator/>
      </w:r>
    </w:p>
  </w:endnote>
  <w:endnote w:type="continuationSeparator" w:id="0">
    <w:p w14:paraId="4AF32708" w14:textId="77777777" w:rsidR="000402F5" w:rsidRDefault="000402F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PMincho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F387" w14:textId="77777777" w:rsidR="000402F5" w:rsidRDefault="000402F5" w:rsidP="005E0F3F">
      <w:pPr>
        <w:spacing w:after="0" w:line="240" w:lineRule="auto"/>
      </w:pPr>
      <w:r>
        <w:separator/>
      </w:r>
    </w:p>
  </w:footnote>
  <w:footnote w:type="continuationSeparator" w:id="0">
    <w:p w14:paraId="5546B385" w14:textId="77777777" w:rsidR="000402F5" w:rsidRDefault="000402F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402F5"/>
    <w:rsid w:val="00074A59"/>
    <w:rsid w:val="00081F3F"/>
    <w:rsid w:val="00082965"/>
    <w:rsid w:val="00090638"/>
    <w:rsid w:val="000A0729"/>
    <w:rsid w:val="000B180A"/>
    <w:rsid w:val="000C02C9"/>
    <w:rsid w:val="000E67A1"/>
    <w:rsid w:val="000E73F0"/>
    <w:rsid w:val="0011454C"/>
    <w:rsid w:val="00125526"/>
    <w:rsid w:val="001562B1"/>
    <w:rsid w:val="0016037E"/>
    <w:rsid w:val="0017108E"/>
    <w:rsid w:val="00186CA9"/>
    <w:rsid w:val="001A19EF"/>
    <w:rsid w:val="001A3173"/>
    <w:rsid w:val="001A460C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B4E2D"/>
    <w:rsid w:val="003D66B8"/>
    <w:rsid w:val="00424273"/>
    <w:rsid w:val="00437E1A"/>
    <w:rsid w:val="00461271"/>
    <w:rsid w:val="0047027D"/>
    <w:rsid w:val="00474235"/>
    <w:rsid w:val="004B12AB"/>
    <w:rsid w:val="004F0BE1"/>
    <w:rsid w:val="004F16AD"/>
    <w:rsid w:val="005208D4"/>
    <w:rsid w:val="00520C67"/>
    <w:rsid w:val="0052102A"/>
    <w:rsid w:val="00533EC8"/>
    <w:rsid w:val="005424D6"/>
    <w:rsid w:val="00546337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69D0"/>
    <w:rsid w:val="006D3317"/>
    <w:rsid w:val="006E4FD1"/>
    <w:rsid w:val="0071631F"/>
    <w:rsid w:val="00720851"/>
    <w:rsid w:val="00735AEB"/>
    <w:rsid w:val="00757E72"/>
    <w:rsid w:val="00764B03"/>
    <w:rsid w:val="00770D8B"/>
    <w:rsid w:val="007809AA"/>
    <w:rsid w:val="0079301B"/>
    <w:rsid w:val="0079668A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575C3"/>
    <w:rsid w:val="009669AF"/>
    <w:rsid w:val="00976C56"/>
    <w:rsid w:val="00984274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6705E"/>
    <w:rsid w:val="00B82657"/>
    <w:rsid w:val="00B8686A"/>
    <w:rsid w:val="00B87318"/>
    <w:rsid w:val="00B97280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EC4BEE"/>
    <w:rsid w:val="00F44364"/>
    <w:rsid w:val="00F468C2"/>
    <w:rsid w:val="00F50406"/>
    <w:rsid w:val="00F5160D"/>
    <w:rsid w:val="00F67D9F"/>
    <w:rsid w:val="00F72571"/>
    <w:rsid w:val="00F93348"/>
    <w:rsid w:val="00F93A3E"/>
    <w:rsid w:val="00F9701D"/>
    <w:rsid w:val="00FA090E"/>
    <w:rsid w:val="00FB6167"/>
    <w:rsid w:val="00FD76F8"/>
    <w:rsid w:val="00FE1CE0"/>
    <w:rsid w:val="00FE43F0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46ECDAE3-8F07-4613-95AF-47FDEB7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C14E-2305-4416-83AE-2B8194A8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2-04-07T17:56:00Z</cp:lastPrinted>
  <dcterms:created xsi:type="dcterms:W3CDTF">2022-11-18T12:30:00Z</dcterms:created>
  <dcterms:modified xsi:type="dcterms:W3CDTF">2022-11-18T12:30:00Z</dcterms:modified>
</cp:coreProperties>
</file>